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080CEB" w:rsidP="00851040">
      <w:pPr>
        <w:ind w:left="-1134" w:right="-284" w:firstLine="0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0.35pt;height:281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стер класс &#10;&quot;Рисуем лилии&quot;&#10; &quot;Здравушка+&quot;&#10;1 год  обучения"/>
          </v:shape>
        </w:pict>
      </w:r>
      <w:r w:rsidR="00851040">
        <w:rPr>
          <w:noProof/>
          <w:lang w:eastAsia="ru-RU"/>
        </w:rPr>
        <w:drawing>
          <wp:inline distT="0" distB="0" distL="0" distR="0">
            <wp:extent cx="3468428" cy="3551274"/>
            <wp:effectExtent l="19050" t="0" r="0" b="0"/>
            <wp:docPr id="4" name="Рисунок 4" descr="C:\Users\USER\AppData\Local\Microsoft\Windows\Temporary Internet Files\Content.Word\WhatsApp Image 2020-05-12 at 18.08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WhatsApp Image 2020-05-12 at 18.08.27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41" cy="355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40" w:rsidRDefault="00851040" w:rsidP="00851040">
      <w:pPr>
        <w:ind w:left="-1134" w:right="-284" w:firstLine="0"/>
      </w:pPr>
    </w:p>
    <w:p w:rsidR="00851040" w:rsidRDefault="00101ABF" w:rsidP="00851040">
      <w:pPr>
        <w:ind w:left="-1134" w:right="-284" w:firstLine="0"/>
      </w:pPr>
      <w:r>
        <w:rPr>
          <w:noProof/>
          <w:lang w:eastAsia="ru-RU"/>
        </w:rPr>
        <w:drawing>
          <wp:inline distT="0" distB="0" distL="0" distR="0">
            <wp:extent cx="6815780" cy="5167424"/>
            <wp:effectExtent l="19050" t="0" r="4120" b="0"/>
            <wp:docPr id="13" name="Рисунок 13" descr="C:\Users\USER\Desktop\Д.О\рисунок Лилия\WhatsApp Image 2020-05-12 at 18.0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.О\рисунок Лилия\WhatsApp Image 2020-05-12 at 18.08.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09" cy="51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BF" w:rsidRDefault="00101ABF" w:rsidP="00101ABF">
      <w:pPr>
        <w:ind w:left="-851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lastRenderedPageBreak/>
        <w:t>Нам понадобя</w:t>
      </w:r>
      <w:r w:rsid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тся</w:t>
      </w:r>
      <w:r w:rsidRPr="00101ABF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: простой карандаш, лас</w:t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ти</w:t>
      </w:r>
      <w:r w:rsid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к, </w:t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акварельные краски, кисти, и отличное настроение.</w:t>
      </w:r>
    </w:p>
    <w:p w:rsidR="001A7B58" w:rsidRPr="001A7B58" w:rsidRDefault="00101ABF" w:rsidP="001A7B58">
      <w:pPr>
        <w:pStyle w:val="a5"/>
        <w:numPr>
          <w:ilvl w:val="0"/>
          <w:numId w:val="1"/>
        </w:numPr>
        <w:ind w:right="-284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Работаем по схеме</w:t>
      </w:r>
      <w:r w:rsidR="001A7B58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.</w:t>
      </w:r>
    </w:p>
    <w:p w:rsidR="001A7B58" w:rsidRDefault="001A7B58" w:rsidP="001A7B58">
      <w:pPr>
        <w:pStyle w:val="a5"/>
        <w:ind w:left="-426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49591" cy="1456660"/>
            <wp:effectExtent l="19050" t="0" r="0" b="0"/>
            <wp:docPr id="9" name="Рисунок 29" descr="C:\Users\USER\Desktop\Д.О\рисунок Лилия\WhatsApp Image 2020-05-15 at 20.0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Д.О\рисунок Лилия\WhatsApp Image 2020-05-15 at 20.01.4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6" cy="14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62849" cy="1466566"/>
            <wp:effectExtent l="19050" t="0" r="0" b="0"/>
            <wp:docPr id="8" name="Рисунок 25" descr="C:\Users\USER\Desktop\Д.О\рисунок Лилия\WhatsApp Image 2020-05-15 at 20.0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.О\рисунок Лилия\WhatsApp Image 2020-05-15 at 20.01.4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32" cy="146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58606" cy="1463397"/>
            <wp:effectExtent l="19050" t="0" r="3544" b="0"/>
            <wp:docPr id="30" name="Рисунок 30" descr="C:\Users\USER\Desktop\Д.О\рисунок Лилия\WhatsApp Image 2020-05-15 at 20.01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.О\рисунок Лилия\WhatsApp Image 2020-05-15 at 20.01.4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02" cy="146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BF" w:rsidRPr="001A7B58" w:rsidRDefault="001A7B58" w:rsidP="008C43EB">
      <w:pPr>
        <w:pStyle w:val="a5"/>
        <w:ind w:left="-426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55976" cy="1461433"/>
            <wp:effectExtent l="19050" t="0" r="6174" b="0"/>
            <wp:docPr id="10" name="Рисунок 26" descr="C:\Users\USER\Desktop\Д.О\рисунок Лилия\WhatsApp Image 2020-05-15 at 20.0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.О\рисунок Лилия\WhatsApp Image 2020-05-15 at 20.01.4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23" cy="146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49591" cy="1456661"/>
            <wp:effectExtent l="19050" t="0" r="0" b="0"/>
            <wp:docPr id="28" name="Рисунок 28" descr="C:\Users\USER\Desktop\Д.О\рисунок Лилия\WhatsApp Image 2020-05-15 at 20.0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.О\рисунок Лилия\WhatsApp Image 2020-05-15 at 20.01.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95" cy="145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63821" cy="1467293"/>
            <wp:effectExtent l="19050" t="0" r="0" b="0"/>
            <wp:docPr id="11" name="Рисунок 27" descr="C:\Users\USER\Desktop\Д.О\рисунок Лилия\WhatsApp Image 2020-05-15 at 20.01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.О\рисунок Лилия\WhatsApp Image 2020-05-15 at 20.01.4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23" cy="146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EB" w:rsidRDefault="002741D4" w:rsidP="001A7B58">
      <w:pPr>
        <w:pStyle w:val="a5"/>
        <w:numPr>
          <w:ilvl w:val="0"/>
          <w:numId w:val="1"/>
        </w:numPr>
        <w:ind w:right="-284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1A7B58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Приступаем к раскрашиванию.</w:t>
      </w:r>
    </w:p>
    <w:p w:rsidR="002741D4" w:rsidRPr="008C43EB" w:rsidRDefault="002741D4" w:rsidP="008C43EB">
      <w:pPr>
        <w:ind w:left="-491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Стараемся сделать</w:t>
      </w:r>
      <w:r w:rsidR="001A7B58"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,</w:t>
      </w:r>
      <w:r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плав</w:t>
      </w:r>
      <w:r w:rsidR="006724E7"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ный переход,</w:t>
      </w:r>
      <w:r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 w:rsidR="006724E7"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с</w:t>
      </w:r>
      <w:r w:rsidRP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жёлтого в оранжевый  и  красный.</w:t>
      </w:r>
    </w:p>
    <w:p w:rsidR="002741D4" w:rsidRDefault="006724E7" w:rsidP="002741D4">
      <w:pPr>
        <w:ind w:left="-491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34423" cy="1754372"/>
            <wp:effectExtent l="19050" t="0" r="8677" b="0"/>
            <wp:docPr id="2" name="Рисунок 16" descr="C:\Users\USER\Desktop\Д.О\рисунок Лилия\WhatsApp Image 2020-05-12 at 18.0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.О\рисунок Лилия\WhatsApp Image 2020-05-12 at 18.08.2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4" cy="175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 w:rsidR="002741D4"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05443" cy="1754133"/>
            <wp:effectExtent l="19050" t="0" r="0" b="0"/>
            <wp:docPr id="1" name="Рисунок 14" descr="C:\Users\USER\Desktop\Д.О\рисунок Лилия\WhatsApp Image 2020-05-12 at 18.08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.О\рисунок Лилия\WhatsApp Image 2020-05-12 at 18.08.22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2" cy="17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 w:rsidR="002741D4"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26709" cy="1748647"/>
            <wp:effectExtent l="19050" t="0" r="0" b="0"/>
            <wp:docPr id="15" name="Рисунок 15" descr="C:\Users\USER\Desktop\Д.О\рисунок Лилия\WhatsApp Image 2020-05-12 at 18.0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.О\рисунок Лилия\WhatsApp Image 2020-05-12 at 18.08.2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91" cy="17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E7" w:rsidRDefault="006724E7" w:rsidP="006724E7">
      <w:pPr>
        <w:ind w:left="-491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72251" cy="1786270"/>
            <wp:effectExtent l="19050" t="0" r="8949" b="0"/>
            <wp:docPr id="17" name="Рисунок 17" descr="C:\Users\USER\Desktop\Д.О\рисунок Лилия\WhatsApp Image 2020-05-12 at 18.08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.О\рисунок Лилия\WhatsApp Image 2020-05-12 at 18.08.23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5" cy="17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875923" cy="1785350"/>
            <wp:effectExtent l="19050" t="0" r="0" b="0"/>
            <wp:docPr id="18" name="Рисунок 18" descr="C:\Users\USER\Desktop\Д.О\рисунок Лилия\WhatsApp Image 2020-05-12 at 18.08.2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.О\рисунок Лилия\WhatsApp Image 2020-05-12 at 18.08.23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35" cy="17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74156" cy="1783856"/>
            <wp:effectExtent l="19050" t="0" r="7044" b="0"/>
            <wp:docPr id="19" name="Рисунок 19" descr="C:\Users\USER\Desktop\Д.О\рисунок Лилия\WhatsApp Image 2020-05-12 at 18.0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.О\рисунок Лилия\WhatsApp Image 2020-05-12 at 18.08.2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89" cy="17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58" w:rsidRPr="001A7B58" w:rsidRDefault="001A7B58" w:rsidP="001A7B58">
      <w:pPr>
        <w:pStyle w:val="a5"/>
        <w:numPr>
          <w:ilvl w:val="0"/>
          <w:numId w:val="1"/>
        </w:numPr>
        <w:ind w:right="-284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lastRenderedPageBreak/>
        <w:t>Добавляем  цвета. Не забываем про тень.</w:t>
      </w:r>
    </w:p>
    <w:p w:rsidR="006724E7" w:rsidRDefault="006724E7" w:rsidP="008C43EB">
      <w:pPr>
        <w:ind w:left="-491" w:right="-284" w:firstLine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70981" cy="1753435"/>
            <wp:effectExtent l="19050" t="0" r="0" b="0"/>
            <wp:docPr id="5" name="Рисунок 20" descr="C:\Users\USER\Desktop\Д.О\рисунок Лилия\WhatsApp Image 2020-05-12 at 18.0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.О\рисунок Лилия\WhatsApp Image 2020-05-12 at 18.08.2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56" cy="17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855928" cy="1750837"/>
            <wp:effectExtent l="19050" t="0" r="0" b="0"/>
            <wp:docPr id="21" name="Рисунок 21" descr="C:\Users\USER\Desktop\Д.О\рисунок Лилия\WhatsApp Image 2020-05-12 at 18.08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.О\рисунок Лилия\WhatsApp Image 2020-05-12 at 18.08.26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44" cy="175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3EB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1991740" cy="1743739"/>
            <wp:effectExtent l="19050" t="0" r="8510" b="0"/>
            <wp:docPr id="22" name="Рисунок 22" descr="C:\Users\USER\Desktop\Д.О\рисунок Лилия\WhatsApp Image 2020-05-12 at 18.0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.О\рисунок Лилия\WhatsApp Image 2020-05-12 at 18.08.2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34" cy="17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58" w:rsidRPr="001A7B58" w:rsidRDefault="001A7B58" w:rsidP="001A7B58">
      <w:pPr>
        <w:pStyle w:val="a5"/>
        <w:numPr>
          <w:ilvl w:val="0"/>
          <w:numId w:val="1"/>
        </w:numPr>
        <w:ind w:right="-284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Не забываем про блики. </w:t>
      </w:r>
    </w:p>
    <w:p w:rsidR="001A7B58" w:rsidRDefault="006724E7" w:rsidP="001A7B58">
      <w:pPr>
        <w:ind w:left="-491" w:right="-284" w:firstLine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2979332" cy="2987749"/>
            <wp:effectExtent l="19050" t="0" r="0" b="0"/>
            <wp:docPr id="23" name="Рисунок 23" descr="C:\Users\USER\Desktop\Д.О\рисунок Лилия\WhatsApp Image 2020-05-12 at 18.0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.О\рисунок Лилия\WhatsApp Image 2020-05-12 at 18.08.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07" cy="299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inline distT="0" distB="0" distL="0" distR="0">
            <wp:extent cx="3308941" cy="2987749"/>
            <wp:effectExtent l="19050" t="0" r="5759" b="0"/>
            <wp:docPr id="24" name="Рисунок 24" descr="C:\Users\USER\Desktop\Д.О\рисунок Лилия\WhatsApp Image 2020-05-12 at 18.08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.О\рисунок Лилия\WhatsApp Image 2020-05-12 at 18.08.27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58" cy="299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58" w:rsidRDefault="001A7B58" w:rsidP="008C43EB">
      <w:pPr>
        <w:ind w:left="-491" w:right="-284" w:firstLine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Ваша работа готова.</w:t>
      </w:r>
    </w:p>
    <w:p w:rsidR="008C43EB" w:rsidRDefault="008C43EB" w:rsidP="008C43EB">
      <w:pPr>
        <w:ind w:left="-491" w:right="-284" w:firstLine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</w:p>
    <w:p w:rsidR="008C43EB" w:rsidRDefault="008C43EB" w:rsidP="008C43EB">
      <w:pPr>
        <w:ind w:left="0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ольшое спасибо за внимание!</w:t>
      </w:r>
    </w:p>
    <w:p w:rsidR="008C43EB" w:rsidRDefault="008C43EB" w:rsidP="008C43E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 вами работал педагог дополнительного образования</w:t>
      </w:r>
    </w:p>
    <w:p w:rsidR="008C43EB" w:rsidRDefault="008C43EB" w:rsidP="008C43E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Каюкова Ольга Яковлевна</w:t>
      </w:r>
    </w:p>
    <w:p w:rsidR="008C43EB" w:rsidRDefault="008C43EB" w:rsidP="008C43E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МБУ ДО «Дома детского творчества» </w:t>
      </w:r>
    </w:p>
    <w:p w:rsidR="008C43EB" w:rsidRDefault="008C43EB" w:rsidP="008C43E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п. Мостовского. </w:t>
      </w:r>
    </w:p>
    <w:p w:rsidR="008C43EB" w:rsidRDefault="008C43EB" w:rsidP="008C43EB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До новых встреч!</w:t>
      </w:r>
    </w:p>
    <w:p w:rsidR="008C43EB" w:rsidRPr="001A7B58" w:rsidRDefault="008C43EB" w:rsidP="008C43EB">
      <w:pPr>
        <w:ind w:left="-491" w:right="-284" w:firstLine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</w:p>
    <w:sectPr w:rsidR="008C43EB" w:rsidRPr="001A7B58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5B7"/>
    <w:multiLevelType w:val="hybridMultilevel"/>
    <w:tmpl w:val="823E26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1040"/>
    <w:rsid w:val="00080CEB"/>
    <w:rsid w:val="00101ABF"/>
    <w:rsid w:val="001224D0"/>
    <w:rsid w:val="001A7B58"/>
    <w:rsid w:val="002741D4"/>
    <w:rsid w:val="002D77C2"/>
    <w:rsid w:val="00512C5E"/>
    <w:rsid w:val="005F6026"/>
    <w:rsid w:val="00631D72"/>
    <w:rsid w:val="006724E7"/>
    <w:rsid w:val="007154F1"/>
    <w:rsid w:val="00851040"/>
    <w:rsid w:val="008C43EB"/>
    <w:rsid w:val="008C7E84"/>
    <w:rsid w:val="00D6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6A95-02C4-404E-99F3-3EA9925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5T16:27:00Z</dcterms:created>
  <dcterms:modified xsi:type="dcterms:W3CDTF">2020-05-18T07:12:00Z</dcterms:modified>
</cp:coreProperties>
</file>